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both"/>
        <w:rPr>
          <w:rFonts w:ascii="Georgia" w:hAnsi="Georgia" w:eastAsia="Times New Roman" w:cs="Times New Roman"/>
          <w:color w:val="3B3B3B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Georgia" w:hAnsi="Georgia" w:eastAsia="Times New Roman" w:cs="Times New Roman"/>
          <w:color w:val="3B3B3B"/>
          <w:lang w:eastAsia="ru-RU"/>
        </w:rPr>
      </w:pPr>
      <w:r>
        <w:rPr>
          <w:rFonts w:ascii="Georgia" w:hAnsi="Georgia" w:eastAsia="Times New Roman" w:cs="Times New Roman"/>
          <w:color w:val="3B3B3B"/>
          <w:lang w:eastAsia="ru-RU"/>
        </w:rPr>
        <w:object>
          <v:shape id="_x0000_i1031" o:spt="75" alt="" type="#_x0000_t75" style="height:691.8pt;width:417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12" ShapeID="_x0000_i1031" DrawAspect="Content" ObjectID="_1468075725" r:id="rId6">
            <o:LockedField>false</o:LockedField>
          </o:OLEObject>
        </w:object>
      </w:r>
    </w:p>
    <w:p>
      <w:pPr>
        <w:shd w:val="clear" w:color="auto" w:fill="FFFFFF"/>
        <w:spacing w:after="0" w:line="240" w:lineRule="auto"/>
        <w:jc w:val="both"/>
        <w:rPr>
          <w:rFonts w:ascii="Georgia" w:hAnsi="Georgia" w:eastAsia="Times New Roman" w:cs="Times New Roman"/>
          <w:color w:val="3B3B3B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Georgia" w:hAnsi="Georgia" w:eastAsia="Times New Roman" w:cs="Times New Roman"/>
          <w:color w:val="3B3B3B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Georgia" w:hAnsi="Georgia" w:eastAsia="Times New Roman" w:cs="Times New Roman"/>
          <w:color w:val="3B3B3B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Georgia" w:hAnsi="Georgia" w:eastAsia="Times New Roman" w:cs="Times New Roman"/>
          <w:lang w:eastAsia="ru-RU"/>
        </w:rPr>
        <w:t>Дополнительная общеобразовательная общеразвивающая програм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назначена для реализации в сетевой форме образовательными организациями, осуществляющим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работу по программам дополнительного </w:t>
      </w:r>
      <w:bookmarkStart w:id="0" w:name="_GoBack"/>
      <w:bookmarkEnd w:id="0"/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зования технической направленности. Возраст обучающихся – 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en-US" w:eastAsia="ru-RU"/>
        </w:rPr>
        <w:t>7-1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лет. Уровень сложности – стартовый. Структура программы носит универсальный характер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Основной идеей сетевой реализации программы является, использование ресурсов Центра цифрового и гуманитарного профиля «Точка Роста», а также создание условий, обеспечивающих равный доступ обучающихся из сельских и удаленных территорий Омской области к современной базе высокотехнологичного оборудования, популяризация востребованных инженерно-технических профессий средствами функционирования мобильного передвижного комплекса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приложении №1 к </w:t>
      </w:r>
      <w:r>
        <w:rPr>
          <w:rFonts w:ascii="Georgia" w:hAnsi="Georgia" w:eastAsia="Times New Roman" w:cs="Times New Roman"/>
          <w:lang w:eastAsia="ru-RU"/>
        </w:rPr>
        <w:t>общеобразовательной общеразвивающей</w:t>
      </w:r>
      <w:r>
        <w:rPr>
          <w:rFonts w:ascii="Georgia" w:hAnsi="Georgia" w:eastAsia="Times New Roman" w:cs="Times New Roman"/>
          <w:color w:val="3B3B3B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ограмме Центра цифрового 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гуманитарного профиля «Точка Роста»   представлен договор </w:t>
      </w:r>
      <w:r>
        <w:rPr>
          <w:rFonts w:ascii="Times New Roman" w:hAnsi="Times New Roman"/>
          <w:sz w:val="24"/>
          <w:szCs w:val="24"/>
        </w:rPr>
        <w:t>о сетевом взаимодействии и сотрудничеств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, который может послужить основой для заключения соглашений с организациями-партнёрами при реализации программы дополнительного образования в сетевой форме и дополнен иными участниками сетевого взаимодействия с учётом использования необходимых ресурсов (инфраструктурных, материально-технических, кадровых и интеллектуальных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Договор о сетевом взаимодействии и сотрудничестве Центра цифрового и гуманитарного профиля «Точка Роста» разработан в соответствии с Гражданским кодексом Российской Федерации, Трудовым кодексом Российской Федерации и письмом Министерства образования и науки Российской Федерации от 28 августа 2015 года N АК-2563/05 "О методических рекомендациях"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Пояснительная записка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  Дополнительная общеобразовательная   общеразвивающая программа «LEGO - конструирование» разработана в соответствии с Федеральным законом от 29.12.2012 г.   № 273-ФЗ «Об образовании в Российской Федерации»,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цепцией развития дополнительного образования детей (утверждена распоряжением Правительства РФ от 04.09.2014 № 1726-р), Порядком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ауки РФ от 29.08. 2013 № 1008), имеет техническую направленность. Конструктор «LEGO» знакомит детей с миром моделирования и конструирования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с образовательными конструкторами LEGO позволяет обучающимся в форме познавательной игры узнать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многие важные идеи и развить необходимые в дальнейшей жизни навык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  <w:r>
        <w:rPr>
          <w:rFonts w:ascii="Times New Roman" w:hAnsi="Times New Roman" w:eastAsia="Times New Roman" w:cs="Times New Roman"/>
          <w:b/>
          <w:bCs/>
          <w:color w:val="211E1E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держание программы включены коллективные творческие проекты, в совместной работе дети развивают свои индивидуальные творческие способности, коллективно преодолевают творческие проблемы, получают важные фундаментальные и технические знания. Они становятся более коммуникабельными, развивают навыки организации и проведения исследований, что, безусловно, способствует их успехам в освоении новых знаний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LEGO-конструирование больше, чем другие виды деятельности, подготавливает почву для развития технических способностей обучающихся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, поэтому данная программ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является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ктуальной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     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едагогическая целесообраз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программы заключается в том, что позволяет обучающимся на занятиях в игровой форме раскрыть практическую целесообразность «LEGO» - конструирования. LEGO–конструирование объединяет в себе элементы игры с экспериментированием, способствует активизации мыслительно-речевой деятельности, развивает конструкторские способности и техническое мышление, воображение и навыки общения, расширяет кругозор, а все это позволяет успешному освоению учебного материала в школе. В настоящее время в области педагогики и психологии уделяется особое внимание детскому конструированию. Конструкторы «LEGO» улучшают моторику и воображение ребенка: кирпичики позволяют создать множество конструкций, начиная от тех, что изображены на идущей в комплекте схеме, так и придуманных самостоятельно. Конструкторы «LEGO» учат планировать и выстраивать последовательность своих действий. Для ребенка, это осознание, что именно от него зависит то, насколько правильной и красивой будет то или иное сооружение, все это настраивает его на проявление особой внимательности и сосредоточенности при изучении схемы и соединения детал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личительной особенностью програ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вляется то, что содержание программы спланировано по принципу от простого к сложн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 чтобы помочь обучающимся постепенно, шаг за шагом освоить основные принципы конструирования, раскрыть в себе творческие возможности и само реализоваться в современном мире.  Образовательная система LEGO предлагает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кие методики и такие решения, которые помогают становиться творчески мыслящими, обучают работе в команде. Эта система предлагает детям проблемы, дает в руки инструменты, позволяющие им найти своё собственное решение. Благодаря этому обучающиеся испытывают удовольствие подлинного достижения.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выполняется обучающимися в форме проектной деятельности, может быть индивидуальной, парной и групповой</w:t>
      </w:r>
      <w:r>
        <w:rPr>
          <w:rFonts w:ascii="Times New Roman" w:hAnsi="Times New Roman" w:eastAsia="Times New Roman" w:cs="Times New Roman"/>
          <w:color w:val="00B05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полнение проектов требует от учащихся широкого поиска, структурирования и анализирования дополнительной информации по теме.</w:t>
      </w:r>
    </w:p>
    <w:p>
      <w:pPr>
        <w:spacing w:after="0" w:line="294" w:lineRule="atLeast"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Старший школьный возраст играет очень важную роль в формировании будущей личности. Ребёнком движет потребность быть лидером и быть признанным сверстниками, стремление быть первым, лучшим и в то же время действовать по правилам, в соответствии с нравственно-этическими нормами. В возраст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7-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ет ребёнок может управлять своими эмоциями с помощью слов. Возрастает потребность в уважении и признании взрослого.</w:t>
      </w:r>
    </w:p>
    <w:p>
      <w:pPr>
        <w:spacing w:after="0" w:line="294" w:lineRule="atLeast"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является высшая форма общения со взрослым – вне ситуативно-личностная. Ребёнок уже может задавать вопросы и интересоваться не только тем, что происходит в данную минуту, но и более общими вещами. Для него важными становятся детали жизни каждого конкретного человека, его опыт, знания. Теперь для него интересны особенности взаимодействия взрослых.</w:t>
      </w:r>
    </w:p>
    <w:p>
      <w:pPr>
        <w:spacing w:after="0" w:line="294" w:lineRule="atLeast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щение младших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кольников очень эмоционально. При взаимодействии со взрослыми значительная часть детских высказываний имеет оценочный характер. В этот период жизни начинают формироваться новые психологические механизмы деятельности и поведения, закладывается основа произвольного поведения, что является одним из главных новообразований старшего дошкольного возраста. Ребёнок усваивает определённую систему социальных ценностей, моральных норм и правил поведения в обществе, в некоторых ситуациях он уже может сдерживать свои непосредственные желания и поступать не так, как хочется в данный момент, а так, как надо. Еще одним важным новообразованием этого периода является децентрация – способность ребёнка преодолеть эгоцентризм и принять в расчёт позицию собеседника.</w:t>
      </w:r>
    </w:p>
    <w:p>
      <w:pPr>
        <w:spacing w:after="0" w:line="294" w:lineRule="atLeast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 С поступления ребёнка в школу устанавливается новая социальная ситуация развития. Центром социальной ситуации развития становится учитель. В младшем школьном возрасте учебная деятельность становится ведущей. Учебная деятельность – особая форма активности ученика, направленная на изменение самого себя как субъекта учения. Доминирующей функцией в младшем школьном возрасте становится мышление. Завершается наметившийся в дошкольном возрасте переход от наглядно-образного к словесно-логическому мышлению.</w:t>
      </w:r>
    </w:p>
    <w:p>
      <w:pPr>
        <w:spacing w:after="0" w:line="294" w:lineRule="atLeast"/>
        <w:jc w:val="both"/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став группы -  переменный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7-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ет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рок освоения програм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программа является краткосрочной и рассчитана на 8 часов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– очная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разовательного процесса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бор детей в объединение – свободный. При реализации программы предусмотрены разные формы организации занятий: индивидуальные, групповые, фронтальные, работа в парах. Состав групп 5-10 человек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ежим занятий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нятия проводятся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за в неделю п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асу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20"/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Цель и задачи программы: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>Формирование у старшего дошкольного возраста и начального школьного основ «</w:t>
      </w:r>
      <w:r>
        <w:rPr>
          <w:rStyle w:val="6"/>
          <w:rFonts w:ascii="Times New Roman" w:hAnsi="Times New Roman" w:cs="Times New Roman"/>
          <w:b w:val="0"/>
          <w:sz w:val="24"/>
          <w:szCs w:val="24"/>
          <w:lang w:val="en-US"/>
        </w:rPr>
        <w:t>LEGO</w:t>
      </w:r>
      <w:r>
        <w:rPr>
          <w:rFonts w:ascii="Times New Roman" w:hAnsi="Times New Roman" w:eastAsia="Calibri" w:cs="Times New Roman"/>
          <w:sz w:val="24"/>
          <w:szCs w:val="24"/>
        </w:rPr>
        <w:t xml:space="preserve">- конструирование», через практические и теоретические навык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начального технического конструирования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дачи: 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накомить обучающихся с историей возникновения конструктора «LEGO», названиями основных деталей конструктора «LEGO»;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Изучить основные приемы, принципы конструирования и моделирования;</w:t>
      </w:r>
    </w:p>
    <w:p>
      <w:pPr>
        <w:shd w:val="clear" w:color="auto" w:fill="FFFFFF"/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ить навыки создания моде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ех основных видов конструирования: по образцу, условиям, замыслу;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ь у обучающихся творческие способности и интерес к занятиям с конструктором «LEGO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еся узнают историю возникновения конструктора «LEGO», освоят терминологию деталей конструктора «LEGO»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воят основные приемы и принципы конструирования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учатся создавать модели по образцу, условиям, замыслу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:</w:t>
      </w:r>
    </w:p>
    <w:p>
      <w:pPr>
        <w:pStyle w:val="1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работать индивидуально, в парах, группах, команде;</w:t>
      </w:r>
    </w:p>
    <w:p>
      <w:pPr>
        <w:pStyle w:val="1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самостоятельно выполнять задания, коллективные и творческие проекты;</w:t>
      </w:r>
    </w:p>
    <w:p>
      <w:pPr>
        <w:pStyle w:val="1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планировать и выстраивать последовательность своих действий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явить интерес к технике и науке, изобретательству, стремлению достижения цел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ь самостоятельность, аккуратность, внимательность в работе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ь конструкторские способности, техническое мышление, воображение и навыки общения;</w:t>
      </w:r>
    </w:p>
    <w:p>
      <w:pPr>
        <w:pStyle w:val="17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>
      <w:pPr>
        <w:pStyle w:val="17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5654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р «LEGO» (2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История возникновения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LEGO»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ктор и его детали.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строить (2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Я-строитель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нятие - праздник «Мы любим Лего»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конструктор – инженер (3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уем, фантазируем.</w:t>
            </w:r>
          </w:p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сюжетных композиций. Работа с мелкими деталями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 (1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творческого проекта.</w:t>
            </w: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95" w:type="dxa"/>
          </w:tcPr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>
      <w:pPr>
        <w:pStyle w:val="17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pStyle w:val="17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Style w:val="19"/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Мир «LEGO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1 История возникновения «LEGO»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экскурсия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ведение.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комство с учащимися. Техника безопасности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гра-квест:</w:t>
      </w:r>
      <w:r>
        <w:rPr>
          <w:rFonts w:ascii="Times New Roman" w:hAnsi="Times New Roman" w:eastAsia="Times New Roman" w:cs="Times New Roman"/>
          <w:color w:val="000000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Строим корабль дружбы»</w:t>
      </w:r>
      <w:r>
        <w:rPr>
          <w:rFonts w:ascii="Times New Roman" w:hAnsi="Times New Roman" w:eastAsia="Times New Roman" w:cs="Times New Roman"/>
          <w:color w:val="000000"/>
          <w:lang w:eastAsia="ru-RU"/>
        </w:rPr>
        <w:t> 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а контро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прос, анкетировани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1.2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Конструктор и его детал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урок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комство с конструктором «LEGO».   Классификация деталей, способы соединения. Основные задачи при конструировании. Знакомство с инструкциями. Организация рабочего мест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Начинаем стро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Я – строитель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практикум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новные этапы постройки. Способы создания стен, крыш различных построек. Размещение окон и дверей. Реализация цветовой гаммы в моделях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струирование здания, деревье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а контро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Построение композиции «Дом моей мечты». Опрос, Проверка сборки конструктор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Занятие - праздник «Мы любим Лего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практикум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крепление навыков построения устойчивых и симметричных моделей, создание сюжетной композиции. Проект «Город будущего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Я конструктор – инженер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3.1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Транспор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практикум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ды транспорта. Обобщение знаний по теме «Транспорт»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струирование поэтапное основных частей машины, самолета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а контро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Построение композиции «Транспорт моей мечты». Опрос, Проверка сборки конструктор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2 Конструируем, фантазируем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. Создание сюжетных композиций. Работа с мелкими деталями «LEGO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практикум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единения элементов, их различие. Конструирование по замыслу. «Храмы», «Космодром»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тоговое заняти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Создание творческого проекта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а проведения учебного занятия открытый урок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оговая диагностика. Анализ работы по программе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ние творческого проекта. Анкетировани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а контроля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щита проекта. Выставка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Контрольно-оценочные средства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ставка, наблюдение, анализ, оценка и взаимооценка, опрос, защита проектов. 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 отслеживания результативности образовательного процесса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уются следующие виды контроля: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Предварительный   контроль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Промежуточный контроль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Итоговый контрол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едварительны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контроль осуществляется в виде собеседования,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кетирования, чтобы выявить уровень знаний и умений обучающихся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троль осуществляется в ходе практических занятий, творческих заданий, выставок, итоговых работ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тоговый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троль проводится в конце учебной нагрузки в виде конкурса, выставки, соревнований, защиты проекта.</w:t>
      </w:r>
    </w:p>
    <w:p>
      <w:pPr>
        <w:pStyle w:val="21"/>
        <w:ind w:left="0"/>
        <w:rPr>
          <w:color w:val="FF0000"/>
          <w:sz w:val="24"/>
          <w:szCs w:val="24"/>
        </w:rPr>
      </w:pPr>
    </w:p>
    <w:p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иагностика усвоения детьми содержания программы </w:t>
      </w:r>
      <w:r>
        <w:rPr>
          <w:sz w:val="24"/>
          <w:szCs w:val="24"/>
          <w:lang w:eastAsia="ru-RU"/>
        </w:rPr>
        <w:t>«LEGO - конструирование»</w:t>
      </w:r>
    </w:p>
    <w:p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bCs w:val="0"/>
          <w:spacing w:val="-2"/>
          <w:sz w:val="22"/>
          <w:szCs w:val="22"/>
        </w:rPr>
        <w:t>202</w:t>
      </w:r>
      <w:r>
        <w:rPr>
          <w:rFonts w:hint="default"/>
          <w:bCs w:val="0"/>
          <w:spacing w:val="-2"/>
          <w:sz w:val="22"/>
          <w:szCs w:val="22"/>
          <w:lang w:val="ru-RU"/>
        </w:rPr>
        <w:t>2</w:t>
      </w:r>
      <w:r>
        <w:rPr>
          <w:bCs w:val="0"/>
          <w:spacing w:val="-2"/>
          <w:sz w:val="22"/>
          <w:szCs w:val="22"/>
        </w:rPr>
        <w:t>-</w:t>
      </w:r>
      <w:r>
        <w:rPr>
          <w:bCs w:val="0"/>
          <w:sz w:val="22"/>
          <w:szCs w:val="22"/>
        </w:rPr>
        <w:t>202</w:t>
      </w:r>
      <w:r>
        <w:rPr>
          <w:rFonts w:hint="default"/>
          <w:bCs w:val="0"/>
          <w:sz w:val="22"/>
          <w:szCs w:val="22"/>
          <w:lang w:val="ru-RU"/>
        </w:rPr>
        <w:t>3</w:t>
      </w:r>
      <w:r>
        <w:rPr>
          <w:bCs w:val="0"/>
          <w:sz w:val="22"/>
          <w:szCs w:val="22"/>
        </w:rPr>
        <w:t xml:space="preserve"> учебный год</w:t>
      </w:r>
    </w:p>
    <w:p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ind w:right="1843"/>
        <w:jc w:val="center"/>
        <w:rPr>
          <w:b/>
          <w:bCs/>
          <w:color w:val="FF0000"/>
          <w:sz w:val="24"/>
          <w:szCs w:val="24"/>
        </w:rPr>
      </w:pPr>
    </w:p>
    <w:tbl>
      <w:tblPr>
        <w:tblStyle w:val="9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574"/>
        <w:gridCol w:w="1348"/>
        <w:gridCol w:w="1282"/>
        <w:gridCol w:w="1484"/>
        <w:gridCol w:w="1303"/>
        <w:gridCol w:w="123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21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74" w:type="dxa"/>
          </w:tcPr>
          <w:p>
            <w:pPr>
              <w:pStyle w:val="21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</w:t>
            </w:r>
          </w:p>
        </w:tc>
        <w:tc>
          <w:tcPr>
            <w:tcW w:w="8214" w:type="dxa"/>
            <w:gridSpan w:val="6"/>
          </w:tcPr>
          <w:p>
            <w:pPr>
              <w:pStyle w:val="21"/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Критерии 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pStyle w:val="21"/>
              <w:spacing w:line="276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74" w:type="dxa"/>
          </w:tcPr>
          <w:p>
            <w:pPr>
              <w:pStyle w:val="21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милия Имя ребенка</w:t>
            </w:r>
          </w:p>
        </w:tc>
        <w:tc>
          <w:tcPr>
            <w:tcW w:w="1348" w:type="dxa"/>
          </w:tcPr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ет </w:t>
            </w:r>
            <w:r>
              <w:rPr>
                <w:b w:val="0"/>
                <w:sz w:val="24"/>
                <w:szCs w:val="24"/>
                <w:lang w:eastAsia="ru-RU"/>
              </w:rPr>
              <w:t>Историю возникновения «LEGO».</w:t>
            </w:r>
          </w:p>
        </w:tc>
        <w:tc>
          <w:tcPr>
            <w:tcW w:w="1282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ываетосновные детали конструктора «LEGO»;</w:t>
            </w: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4" w:type="dxa"/>
          </w:tcPr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Знает основные приемы и принципы конструирования;</w:t>
            </w:r>
          </w:p>
        </w:tc>
        <w:tc>
          <w:tcPr>
            <w:tcW w:w="1303" w:type="dxa"/>
          </w:tcPr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меет создавать модели по образцу, условиям, замыслу;</w:t>
            </w:r>
          </w:p>
        </w:tc>
        <w:tc>
          <w:tcPr>
            <w:tcW w:w="1238" w:type="dxa"/>
          </w:tcPr>
          <w:p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еет работать над проектом в команде, эффективно распределять обязанности;</w:t>
            </w: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pacing w:val="-12"/>
                <w:sz w:val="24"/>
                <w:szCs w:val="24"/>
              </w:rPr>
              <w:t>Умеет провести</w:t>
            </w: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анализ изделия;</w:t>
            </w: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>
            <w:pPr>
              <w:pStyle w:val="21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>
      <w:pPr>
        <w:shd w:val="clear" w:color="auto" w:fill="FFFFFF"/>
        <w:tabs>
          <w:tab w:val="left" w:pos="3648"/>
          <w:tab w:val="left" w:pos="8645"/>
        </w:tabs>
        <w:spacing w:line="504" w:lineRule="exact"/>
        <w:jc w:val="both"/>
      </w:pPr>
      <w:r>
        <w:rPr>
          <w:b/>
          <w:bCs/>
          <w:spacing w:val="-2"/>
        </w:rPr>
        <w:t xml:space="preserve">3 </w:t>
      </w:r>
      <w:r>
        <w:rPr>
          <w:rFonts w:eastAsia="Times New Roman"/>
          <w:b/>
          <w:bCs/>
          <w:spacing w:val="-2"/>
        </w:rPr>
        <w:t xml:space="preserve">балла – Усвоил        </w:t>
      </w:r>
      <w:r>
        <w:rPr>
          <w:rFonts w:eastAsia="Times New Roman"/>
          <w:b/>
          <w:bCs/>
        </w:rPr>
        <w:t>2 балла - Частично усвоил        1 балл - Не усвои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9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  <w:gridCol w:w="2268"/>
        <w:gridCol w:w="1731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возникновения «LEGO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 альбомы заданий к конструкторам и игра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ы заданий к конструкторам и игр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структор и его детали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дио инструкция соединение деталей. 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 по сборке деталей,   интерактивные схемы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Я – строитель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, конструктор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хемы, альбом с заданиями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- праздник «Мы любим Лего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, конструктор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Альбом с инструкцией, карточки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, конструктор.</w:t>
            </w:r>
          </w:p>
        </w:tc>
        <w:tc>
          <w:tcPr>
            <w:tcW w:w="2268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 альбомы заданий к конструкторам и играм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 по сборке деталей, инструкция соединений деталей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уем, фантазируе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южетных композиций. Работа с мелкими деталями «LEGO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, конструктор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 по сборке деталей, инструкция соединение деталей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творческого проекта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, конструктор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анк творческих проектов, альбомы, журналы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Гражданский кодекс Российской Федерации (часть первая) от 30.11.1994 № 51-ФЗ (ред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от 03.08.2018) // Собрание законодательства РФ. - 05.12.1994. - № 32. - Ст. 330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2.  Гражданский кодекс Российской Федерации (часть вторая) от 26.01.1996 № 14-ФЗ (ред. от 29.07.2018) // Собрание законодательства РФ. - 29.01.1996. - № 5. - Ст. 410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. Трудовой кодекс Российской Федерации от 30.12.2001 № 197-ФЗ (ред. от 01.04.2019) // Собрание законодательства РФ. - 07.01.2002. - № 1 (ч. 1). - Ст. 3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Федеральный закон от 29.12.2012 № 273-ФЗ «Об образовании в Российской Федерации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Концепция развития дополнительного образования детей (утверждена распоряжением Правительства РФ от 04.09.2014 № 1726-р).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. Приказ Министерства образования и науки РФ от 29.08. 2013 № 1008.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 Приказ Министерства образования и науки РФ (Минобрнауки России) от 09.11.2018 № 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 Приказ Министерства науки и высшего образования РФ и Министерства просвещения РФ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 Постановление Главного государственного санитарного врача РФ от 04.09.2014 № 41 «Об утверждение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0. Письмо Министерства образования и науки Российской Федерации от 28 августа 2015 года N АК-2563/05 "О методических рекомендациях"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ля педагога: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Волкова, С.И. «Математика и конструирование» 1 класс. – Москва : Просвещение, 2021. – 96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Катулина, Е.Р. Внеурочная деятельность Легоконструирования и Робототехника.                        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луторовск : ДМК-Пресс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018. - 254 с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Лиштван, З.В. Конструирование. – Москва : Владос, 2017. - 113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Лусс, Т.В. «Формирование навыков конструктивно-игровой деятельности у детей с помощью ЛЕГО.  – Москва : Владос, 2020. - 104 с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Фешина, Е.В. Лего-коструирование в детском саду. – Москва : Бином, 2017. - 139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Ершов, С.И. Альбомы заданий к конструкторам и играм. – Москва : Просвещение, 2020.  - 103 с.</w:t>
      </w:r>
    </w:p>
    <w:p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Комарова, Л.Г. Журна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«Лего-самоделки».  – Москва : Линка-Пресс, 2017. - 154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Комарова, Л.Г. Журна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«Строим из Лего». – Москва : Линка-Пресс, 2017. - 88 с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Харпин, К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обери 11 механизмов.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сква : Бином, </w:t>
      </w:r>
      <w:r>
        <w:rPr>
          <w:rFonts w:ascii="Times New Roman" w:hAnsi="Times New Roman" w:cs="Times New Roman"/>
          <w:color w:val="333333"/>
          <w:sz w:val="24"/>
          <w:szCs w:val="24"/>
        </w:rPr>
        <w:t>2019.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56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исок интернет-источников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сагова, И.В. Большая книга идей LEGO Technic.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сква : Бином», </w:t>
      </w:r>
      <w:r>
        <w:rPr>
          <w:rFonts w:ascii="Times New Roman" w:hAnsi="Times New Roman" w:cs="Times New Roman"/>
          <w:color w:val="333333"/>
          <w:sz w:val="24"/>
          <w:szCs w:val="24"/>
        </w:rPr>
        <w:t>2017. - 328 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fldChar w:fldCharType="begin"/>
      </w:r>
      <w:r>
        <w:instrText xml:space="preserve"> HYPERLINK "https://eksmo.ru/book/bolshaya-kniga-idey-lego-technic-mashiny-i-mekhanizmy-ITD874629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ksmo.ru/book/bolshaya-kniga-idey-lego-technic-mashiny-i-mekhanizmy-ITD874629/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 xml:space="preserve">Корягин, А.В. </w:t>
      </w:r>
      <w:r>
        <w:rPr>
          <w:b w:val="0"/>
          <w:color w:val="000000"/>
          <w:sz w:val="24"/>
          <w:szCs w:val="24"/>
        </w:rPr>
        <w:t>"Образовательная робототехника LegoWeDo. Сборник методических рекомендаций и практикумов". – Ялуторовск : ДМК-Пресс, 2016. - 213 с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labirint.ru/books/509192/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1868A0"/>
          <w:sz w:val="24"/>
          <w:szCs w:val="24"/>
        </w:rPr>
        <w:t>https://www.labirint.ru/books/509192/</w:t>
      </w:r>
      <w:r>
        <w:rPr>
          <w:rStyle w:val="5"/>
          <w:rFonts w:ascii="Times New Roman" w:hAnsi="Times New Roman" w:cs="Times New Roman"/>
          <w:color w:val="1868A0"/>
          <w:sz w:val="24"/>
          <w:szCs w:val="24"/>
        </w:rPr>
        <w:fldChar w:fldCharType="end"/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инова, Л.В. Рабочая программа по курсу «Лего-конструирование». Муниципальное образовательное учреждение «Гимназия № 30» г. Курган, 2017. - 54 с.</w:t>
      </w: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s://infourok.ru/rabochaya-programma-po-legokonstruirovaniyu-kl-554875.html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https://infourok.ru/rabochaya-programma-po-legokonstruirovaniyu-kl-554875.html</w:t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1 </w:t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 1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тевом взаимодействии и сотрудничестве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. Никольск                                                                                             «19» августа 2021 г.</w:t>
      </w:r>
    </w:p>
    <w:p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«</w:t>
      </w:r>
      <w:r>
        <w:rPr>
          <w:rFonts w:hint="default"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», Усть-Ишимского района, Омской области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  <w:lang w:val="ru-RU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его на основании Устава, осуществляющая образовательную деятельность на основании лицензии от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г. Серия 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sz w:val="24"/>
          <w:szCs w:val="24"/>
        </w:rPr>
        <w:t>, выданной</w:t>
      </w:r>
      <w:r>
        <w:rPr>
          <w:rFonts w:ascii="Times New Roman" w:hAnsi="Times New Roman"/>
          <w:sz w:val="24"/>
          <w:szCs w:val="24"/>
          <w:u w:val="single"/>
        </w:rPr>
        <w:t xml:space="preserve"> Министерством образования Омской области</w:t>
      </w:r>
      <w:r>
        <w:rPr>
          <w:rFonts w:ascii="Times New Roman" w:hAnsi="Times New Roman"/>
          <w:sz w:val="24"/>
          <w:szCs w:val="24"/>
        </w:rPr>
        <w:t>, именуемая в дальнейшем «Организация №2»,  организация-партнер Муниципальное бюджетное общеобразовательное учреждение «Никольская основная общеобразовательная школа» Усть-Ишимского района Омской области Центр образования цифрового и гуманитарного профилей «Точка роста» в лице директора Графкиной Светланы Николаевны, действующий на основании Устава, осуществляющий образовательную деятельность на основании лицензии от «</w:t>
      </w:r>
      <w:r>
        <w:rPr>
          <w:rFonts w:ascii="Times New Roman" w:hAnsi="Times New Roman"/>
          <w:sz w:val="24"/>
          <w:szCs w:val="24"/>
          <w:u w:val="single"/>
        </w:rPr>
        <w:t>06» апреля 2015</w:t>
      </w:r>
      <w:r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  <w:u w:val="single"/>
        </w:rPr>
        <w:t>серия 55Л01 №0000787</w:t>
      </w:r>
      <w:r>
        <w:rPr>
          <w:rFonts w:ascii="Times New Roman" w:hAnsi="Times New Roman"/>
          <w:sz w:val="24"/>
          <w:szCs w:val="24"/>
        </w:rPr>
        <w:t xml:space="preserve">, выданной </w:t>
      </w:r>
      <w:r>
        <w:rPr>
          <w:rFonts w:ascii="Times New Roman" w:hAnsi="Times New Roman"/>
          <w:sz w:val="24"/>
          <w:szCs w:val="24"/>
          <w:u w:val="single"/>
        </w:rPr>
        <w:t>Министерством образования Омской области</w:t>
      </w:r>
      <w:r>
        <w:rPr>
          <w:rFonts w:ascii="Times New Roman" w:hAnsi="Times New Roman"/>
          <w:sz w:val="24"/>
          <w:szCs w:val="24"/>
        </w:rPr>
        <w:t>,  именуемая в дальнейшем «Организация №1»,  а вместе именуемые «Стороны» заключили настоящий Договор о нижеследующем:</w:t>
      </w:r>
    </w:p>
    <w:p>
      <w:pPr>
        <w:pStyle w:val="17"/>
        <w:numPr>
          <w:ilvl w:val="0"/>
          <w:numId w:val="4"/>
        </w:numPr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spacing w:after="100" w:afterAutospacing="1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тороны заключают настоящий договор о сетевой форме реализации дополнительной общеобразовательной программ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«LEGO - конструирование»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Style w:val="2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хнической направленности;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программа реализуются Сторонами в сетевой форме в соответствии с Федеральным законом от 29 декабря 2012 года №273-ФЗ «Об образовании в Российской Федерации» и иными нормативными правовыми актами.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ие на обучение по дополнительной общеобразовательной программе, реализуемой в сетевой форме, производится Сторонами в соответствии с законодательством и утвержденным порядком приема обучаемых в Организацию №1.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анного договора направлена на: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етевого взаимодействия образовательных организаций и повышения качества и доступности образования за счет интеграции и использование ресурсов организации-партнера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пробацию и внедрение инновационных образовательных программ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технологических компетенций и развитие профессионального мастерства педагогов.</w:t>
      </w:r>
    </w:p>
    <w:p>
      <w:pPr>
        <w:pStyle w:val="17"/>
        <w:numPr>
          <w:ilvl w:val="0"/>
          <w:numId w:val="4"/>
        </w:numPr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17"/>
        <w:numPr>
          <w:ilvl w:val="1"/>
          <w:numId w:val="4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договора является совместная образовательная деятельность сторон по реализации программ дополнительного образования Центра образования цифрового и гуманитарного профилей «Точка роста» с использованием материально-технической базы «Организации №1» по направлениям «Технология», «Информатика», «Основы безопасности жизнедеятельности». </w:t>
      </w:r>
    </w:p>
    <w:p>
      <w:pPr>
        <w:pStyle w:val="23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ая форма реализации программ дополнительного образования позволяет:</w:t>
      </w:r>
    </w:p>
    <w:p>
      <w:pPr>
        <w:pStyle w:val="23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вать условия для обеспечения высокого качества обучения в соответствии с индивидуальными особенностями и образовательными потребностями учащихся;</w:t>
      </w:r>
    </w:p>
    <w:p>
      <w:pPr>
        <w:pStyle w:val="23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действовать реализации дополнительного образования детей, предоставляя широкий спектр возможностей профориентационной направленности;</w:t>
      </w:r>
    </w:p>
    <w:p>
      <w:pPr>
        <w:pStyle w:val="23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обучающихся умения и навыки деятельности, важной для последующего образования и жизни;</w:t>
      </w:r>
    </w:p>
    <w:p>
      <w:pPr>
        <w:pStyle w:val="23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ть осознанное профессиональное самоопределение.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программа выбирается из перечня образовательных программ, предлагаемых Организацией №1 или, разрабатывается и утверждается совместно Сторонами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0"/>
          <w:numId w:val="4"/>
        </w:numPr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й статус обучающихся</w:t>
      </w:r>
    </w:p>
    <w:p>
      <w:pPr>
        <w:pStyle w:val="23"/>
        <w:shd w:val="clear" w:color="auto" w:fill="auto"/>
        <w:spacing w:before="0"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рганизация образовательного процесса с использованием материально-технической базы Организации №1 посредством сетевой формы регламентируется:</w:t>
      </w:r>
    </w:p>
    <w:p>
      <w:pPr>
        <w:pStyle w:val="23"/>
        <w:shd w:val="clear" w:color="auto" w:fill="auto"/>
        <w:spacing w:before="0"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граммой дополнительного образования для учащихся разработанной Организацией №2;</w:t>
      </w:r>
    </w:p>
    <w:p>
      <w:pPr>
        <w:pStyle w:val="23"/>
        <w:shd w:val="clear" w:color="auto" w:fill="auto"/>
        <w:spacing w:before="0"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етевым расписанием занятий.</w:t>
      </w:r>
    </w:p>
    <w:p>
      <w:pPr>
        <w:pStyle w:val="23"/>
        <w:shd w:val="clear" w:color="auto" w:fill="auto"/>
        <w:spacing w:before="0"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стоящим договором.</w:t>
      </w:r>
    </w:p>
    <w:p>
      <w:pPr>
        <w:pStyle w:val="23"/>
        <w:shd w:val="clear" w:color="auto" w:fill="auto"/>
        <w:spacing w:before="0"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Стороны обеспечивают соответствие совместной деятельности законодательным требованиям. Каждая Сторона гарантирует наличие правовых возможностей для выполнения взятых на себя обязательств, предоставление кадрового обеспечения, наличие необходимых разрешительных документов и иных обстоятельств, обеспечивающих законность деятельности Стороны.</w:t>
      </w:r>
    </w:p>
    <w:p>
      <w:pPr>
        <w:pStyle w:val="17"/>
        <w:numPr>
          <w:ilvl w:val="0"/>
          <w:numId w:val="4"/>
        </w:numPr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17"/>
        <w:numPr>
          <w:ilvl w:val="1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№2 обязуется: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создавать условия для совместной разработки или согласования с Организацией №1 образовательной программы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разработать правила и порядок обеспечения академической мобильности (сопровождение) обучающихся до места проведения занятий в Организации №1, а также назначить ответственных лиц, обеспечивающих такое сопровождение обучающихся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оплачивать использование ресурсов для реализации образовательных программ в сетевой форме в соответствии с калькуляцией экономистов МКУ «ЦФЭиХОУвСО».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использовать помещение, оборудование, иное имущество Организации №1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информировать Организацию №1 об изменении состава обучающихся в течение срока действия договора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 разработать при необходимости совместно с Организацией №1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рганизация №1 обязуется: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организовать для Организации №2 учебный процесс в учебных помещениях, залах, укомплектованных высокотехнологичным оборудованием, расположенных по адресу с. Никольск, переулок Школьный 1А для реализации дополнительной общеобразовательной программы по расписанию в соответствии с настоящим договором.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обеспечивать должный уровень организации учебного процесса в рамках дополнительных общеобразовательных программ, в том числе методическую поддержку педагогическим работникам Организации №2 в случае самостоятельной реализации программ с использованием ресурсов Организации № 1. 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осуществлять иные действия, не противоречащие целям заключения настоящего договора.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тороны совместно: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разрабатывают дополнительную общеобразовательную программу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утверждают расписание занятий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реализуют часть образовательной программы, указываемой в договоре при необходимости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регистрации, другим документам, регламентирующим организацию и осуществление образовательной деятельности, права и обязанности, обучающихся при реализации образовательной программы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создают обучающимся необходимые условия для освоения дополнительной общеобразовательной программы;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6. проявляют уважение к личности обучающихся, не допускают физического и психического насилия.</w:t>
      </w:r>
    </w:p>
    <w:p>
      <w:pPr>
        <w:pStyle w:val="1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Финансовое обеспечение реализации дополнительной общеобразовательной программы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ключение настоящего договора не влечет возникновение финансовых обязательств сторон; 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>
      <w:pPr>
        <w:pStyle w:val="1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словия и порядок осуществления образовательной деятельности при реализации дополнительной общеобразовательной программы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рганизацией №2 при реализации дополнительной общеобразовательной программы используются ресурсы Организации№1, указанные в п. 4.2.1. настоящего договора для обеспечения качества оказываемой образовательной услуги.</w:t>
      </w:r>
    </w:p>
    <w:p>
      <w:pPr>
        <w:pStyle w:val="1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1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оговор вступает в силу с момента его подписания</w:t>
      </w:r>
    </w:p>
    <w:p>
      <w:pPr>
        <w:pStyle w:val="17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Реализация образовательной программы по настоящему договору начинается с даты в расписании занятий с «01» октября 2021г.</w:t>
      </w:r>
    </w:p>
    <w:p>
      <w:pPr>
        <w:pStyle w:val="17"/>
        <w:spacing w:after="0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вершение действия договора наступает после завершения реализации дополнительной общеобразовательной программы «31» декабря 2021 г., исполнения сторонами обязательств по настоящему договору и подписания Сторонами актов о выполнении настоящего договора.</w:t>
      </w:r>
    </w:p>
    <w:p>
      <w:pPr>
        <w:pStyle w:val="17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17"/>
        <w:spacing w:after="0"/>
        <w:ind w:left="440" w:leftChars="200" w:firstLine="60" w:firstLineChars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 случае неисполнения или ненадлежащего исполнения сторонами обязательств стороны несут ответственность в соответствии с законодательством Российской Федерации.</w:t>
      </w:r>
    </w:p>
    <w:p>
      <w:pPr>
        <w:pStyle w:val="17"/>
        <w:spacing w:after="0"/>
        <w:ind w:left="440" w:leftChars="200" w:firstLine="60" w:firstLineChars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тороны освобождаются от ответственности за частичное или неполное 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.</w:t>
      </w:r>
    </w:p>
    <w:p>
      <w:pPr>
        <w:spacing w:after="0"/>
        <w:ind w:left="440" w:leftChars="200" w:firstLine="55" w:firstLineChars="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>
      <w:pPr>
        <w:spacing w:after="0"/>
        <w:ind w:left="440" w:leftChars="200" w:firstLine="55" w:firstLineChars="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О наступлении и прекращении вышеуказанных обстоятельств сторона, для которой создалась невозможность  исполнения обязательств 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>
      <w:pPr>
        <w:spacing w:after="0"/>
        <w:ind w:left="440" w:leftChars="200" w:firstLine="55" w:firstLineChars="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В случае наступления форс-мажорных обстоятельств, срок исполнения обязательств по договору отодвигается соразмерно времени, в течение которого будут  действовать такие обстоятельства и их последствия.</w:t>
      </w:r>
    </w:p>
    <w:p>
      <w:pPr>
        <w:spacing w:after="0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Порядок изменения и прекращения договора</w:t>
      </w:r>
    </w:p>
    <w:p>
      <w:pPr>
        <w:spacing w:after="0"/>
        <w:ind w:left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Условия, на которых был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>
      <w:pPr>
        <w:spacing w:after="0"/>
        <w:ind w:left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В случае изменения адресов или платежных реквизитов стороны обязуются уведомить об этом друг друга в течении 5-ти дней.</w:t>
      </w:r>
    </w:p>
    <w:p>
      <w:pPr>
        <w:spacing w:after="0"/>
        <w:ind w:left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 Настоящий договор может быть прекращен по соглашению сторон или в судебном порядке по основанию, предусмотренным законодательством Российской Федерации.</w:t>
      </w:r>
    </w:p>
    <w:p>
      <w:pPr>
        <w:spacing w:after="0"/>
        <w:ind w:left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spacing w:after="0"/>
        <w:ind w:left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квизиты и подписи сторон</w:t>
      </w:r>
    </w:p>
    <w:p>
      <w:pPr>
        <w:spacing w:after="0"/>
        <w:ind w:left="709"/>
        <w:jc w:val="both"/>
        <w:rPr>
          <w:rFonts w:ascii="Times New Roman" w:hAnsi="Times New Roman"/>
        </w:rPr>
      </w:pPr>
    </w:p>
    <w:tbl>
      <w:tblPr>
        <w:tblStyle w:val="4"/>
        <w:tblW w:w="95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6"/>
        <w:gridCol w:w="49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</w:trPr>
        <w:tc>
          <w:tcPr>
            <w:tcW w:w="4636" w:type="dxa"/>
          </w:tcPr>
          <w:p>
            <w:pPr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№1</w:t>
            </w: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Никольская ООШ"</w:t>
            </w: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646590, Омская область, Усть-Ишимский район, с.Никольск, переулок Школьный 1А</w:t>
            </w: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(38150)23523</w:t>
            </w: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nikolsk-90@mail.ru </w:t>
            </w:r>
          </w:p>
          <w:p>
            <w:pPr>
              <w:spacing w:after="0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: ________/Графкина С.Н.</w:t>
            </w:r>
          </w:p>
        </w:tc>
        <w:tc>
          <w:tcPr>
            <w:tcW w:w="4930" w:type="dxa"/>
          </w:tcPr>
          <w:p>
            <w:pPr>
              <w:pBdr>
                <w:bottom w:val="single" w:color="auto" w:sz="12" w:space="0"/>
              </w:pBdr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№2</w:t>
            </w:r>
          </w:p>
          <w:p>
            <w:pPr>
              <w:pBdr>
                <w:bottom w:val="single" w:color="auto" w:sz="12" w:space="0"/>
              </w:pBdr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/>
              <w:ind w:left="709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дрес:</w:t>
            </w:r>
            <w:r>
              <w:rPr>
                <w:rFonts w:hint="default" w:ascii="Times New Roman" w:hAnsi="Times New Roman"/>
                <w:lang w:val="ru-RU"/>
              </w:rPr>
              <w:t xml:space="preserve">____________ _________________, </w:t>
            </w:r>
            <w:r>
              <w:rPr>
                <w:rFonts w:ascii="Times New Roman" w:hAnsi="Times New Roman"/>
              </w:rPr>
              <w:t xml:space="preserve">Омская область, Усть-Ишимский район, </w:t>
            </w:r>
            <w:r>
              <w:rPr>
                <w:rFonts w:hint="default" w:ascii="Times New Roman" w:hAnsi="Times New Roman"/>
                <w:lang w:val="ru-RU"/>
              </w:rPr>
              <w:t>____________________________________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lang w:val="en-US"/>
              </w:rPr>
              <w:t>. +7(38150)</w:t>
            </w:r>
            <w:r>
              <w:rPr>
                <w:rFonts w:hint="default" w:ascii="Times New Roman" w:hAnsi="Times New Roman"/>
                <w:lang w:val="ru-RU"/>
              </w:rPr>
              <w:t>__________</w:t>
            </w:r>
          </w:p>
          <w:p>
            <w:pPr>
              <w:spacing w:after="0"/>
              <w:ind w:left="709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lang w:val="en-US"/>
              </w:rPr>
              <w:t xml:space="preserve">Email: </w:t>
            </w:r>
          </w:p>
          <w:p>
            <w:pPr>
              <w:spacing w:after="0"/>
              <w:ind w:left="709"/>
              <w:rPr>
                <w:rFonts w:ascii="Times New Roman" w:hAnsi="Times New Roman"/>
              </w:rPr>
            </w:pPr>
          </w:p>
          <w:p>
            <w:pPr>
              <w:spacing w:after="0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:________/</w:t>
            </w:r>
          </w:p>
        </w:tc>
      </w:tr>
    </w:tbl>
    <w:p>
      <w:pPr>
        <w:pStyle w:val="17"/>
        <w:spacing w:after="0"/>
        <w:ind w:left="-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sectPr>
      <w:pgSz w:w="11906" w:h="16838"/>
      <w:pgMar w:top="851" w:right="1986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">
    <w:altName w:val="MS Gothic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8483A"/>
    <w:multiLevelType w:val="multilevel"/>
    <w:tmpl w:val="0A7848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6F3CC0"/>
    <w:multiLevelType w:val="multilevel"/>
    <w:tmpl w:val="266F3C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AA00131"/>
    <w:multiLevelType w:val="multilevel"/>
    <w:tmpl w:val="2AA001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C0965B3"/>
    <w:multiLevelType w:val="multilevel"/>
    <w:tmpl w:val="3C0965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C126F"/>
    <w:rsid w:val="00004D76"/>
    <w:rsid w:val="0000722D"/>
    <w:rsid w:val="00016541"/>
    <w:rsid w:val="000475CE"/>
    <w:rsid w:val="000649B8"/>
    <w:rsid w:val="00074E52"/>
    <w:rsid w:val="000922CA"/>
    <w:rsid w:val="00094CF1"/>
    <w:rsid w:val="000B0E4B"/>
    <w:rsid w:val="000C4091"/>
    <w:rsid w:val="000D1608"/>
    <w:rsid w:val="000E6B3D"/>
    <w:rsid w:val="000E78F4"/>
    <w:rsid w:val="000F493F"/>
    <w:rsid w:val="000F5304"/>
    <w:rsid w:val="00117E78"/>
    <w:rsid w:val="00124E62"/>
    <w:rsid w:val="00127959"/>
    <w:rsid w:val="001332C9"/>
    <w:rsid w:val="00140B18"/>
    <w:rsid w:val="001433D7"/>
    <w:rsid w:val="0016128D"/>
    <w:rsid w:val="00167F76"/>
    <w:rsid w:val="00190909"/>
    <w:rsid w:val="001929EF"/>
    <w:rsid w:val="00194F3A"/>
    <w:rsid w:val="00196A0C"/>
    <w:rsid w:val="00197B50"/>
    <w:rsid w:val="001A1FAE"/>
    <w:rsid w:val="001B53C1"/>
    <w:rsid w:val="001C7333"/>
    <w:rsid w:val="001E5D8A"/>
    <w:rsid w:val="001F1B60"/>
    <w:rsid w:val="001F7F1B"/>
    <w:rsid w:val="002226E8"/>
    <w:rsid w:val="00257504"/>
    <w:rsid w:val="00290C57"/>
    <w:rsid w:val="002B1143"/>
    <w:rsid w:val="002C4B60"/>
    <w:rsid w:val="002D05C8"/>
    <w:rsid w:val="002D24ED"/>
    <w:rsid w:val="002D2CB3"/>
    <w:rsid w:val="002D451B"/>
    <w:rsid w:val="002D4DB5"/>
    <w:rsid w:val="002E2AC5"/>
    <w:rsid w:val="003125BF"/>
    <w:rsid w:val="0033288F"/>
    <w:rsid w:val="00350918"/>
    <w:rsid w:val="00350A40"/>
    <w:rsid w:val="00350D77"/>
    <w:rsid w:val="00381EFD"/>
    <w:rsid w:val="003828F4"/>
    <w:rsid w:val="003B1672"/>
    <w:rsid w:val="003B7793"/>
    <w:rsid w:val="003D12CB"/>
    <w:rsid w:val="003D2FC5"/>
    <w:rsid w:val="003D332B"/>
    <w:rsid w:val="003F3119"/>
    <w:rsid w:val="004044CC"/>
    <w:rsid w:val="00415233"/>
    <w:rsid w:val="00423CD0"/>
    <w:rsid w:val="00436452"/>
    <w:rsid w:val="00441D33"/>
    <w:rsid w:val="00460825"/>
    <w:rsid w:val="004742E6"/>
    <w:rsid w:val="00476163"/>
    <w:rsid w:val="00497233"/>
    <w:rsid w:val="004A1AA4"/>
    <w:rsid w:val="004C3BD0"/>
    <w:rsid w:val="004F1AEC"/>
    <w:rsid w:val="0053437A"/>
    <w:rsid w:val="00543864"/>
    <w:rsid w:val="0055183B"/>
    <w:rsid w:val="0056236E"/>
    <w:rsid w:val="005730C4"/>
    <w:rsid w:val="00593513"/>
    <w:rsid w:val="00594A67"/>
    <w:rsid w:val="005A7FBF"/>
    <w:rsid w:val="005B36C4"/>
    <w:rsid w:val="005B6CDB"/>
    <w:rsid w:val="005B73DD"/>
    <w:rsid w:val="005B7EAB"/>
    <w:rsid w:val="005C09EA"/>
    <w:rsid w:val="005C24E7"/>
    <w:rsid w:val="005C5505"/>
    <w:rsid w:val="005C7CC8"/>
    <w:rsid w:val="005D3C84"/>
    <w:rsid w:val="005D5D0F"/>
    <w:rsid w:val="005D6C5C"/>
    <w:rsid w:val="005E1F30"/>
    <w:rsid w:val="005F1AEE"/>
    <w:rsid w:val="006068E9"/>
    <w:rsid w:val="006376A7"/>
    <w:rsid w:val="00641025"/>
    <w:rsid w:val="0064670E"/>
    <w:rsid w:val="0065625E"/>
    <w:rsid w:val="00661B78"/>
    <w:rsid w:val="00662B60"/>
    <w:rsid w:val="00675513"/>
    <w:rsid w:val="0067799B"/>
    <w:rsid w:val="006A5448"/>
    <w:rsid w:val="006E6EC6"/>
    <w:rsid w:val="00706B4A"/>
    <w:rsid w:val="0071045F"/>
    <w:rsid w:val="00725A4F"/>
    <w:rsid w:val="00735656"/>
    <w:rsid w:val="0075339B"/>
    <w:rsid w:val="00760E0B"/>
    <w:rsid w:val="007676DC"/>
    <w:rsid w:val="00783E68"/>
    <w:rsid w:val="007973DE"/>
    <w:rsid w:val="007A5D68"/>
    <w:rsid w:val="007B0AA2"/>
    <w:rsid w:val="007C1BE4"/>
    <w:rsid w:val="007D7FCE"/>
    <w:rsid w:val="0080088F"/>
    <w:rsid w:val="008026E3"/>
    <w:rsid w:val="00802A8D"/>
    <w:rsid w:val="008066AD"/>
    <w:rsid w:val="008372FC"/>
    <w:rsid w:val="008473A1"/>
    <w:rsid w:val="00864616"/>
    <w:rsid w:val="008A24DB"/>
    <w:rsid w:val="008B0F41"/>
    <w:rsid w:val="008B399D"/>
    <w:rsid w:val="008B7A55"/>
    <w:rsid w:val="008C09C9"/>
    <w:rsid w:val="008D2BC4"/>
    <w:rsid w:val="0091692C"/>
    <w:rsid w:val="00916E8E"/>
    <w:rsid w:val="00923579"/>
    <w:rsid w:val="009279F1"/>
    <w:rsid w:val="009453B1"/>
    <w:rsid w:val="00960AE5"/>
    <w:rsid w:val="00980E13"/>
    <w:rsid w:val="00986C55"/>
    <w:rsid w:val="009C126F"/>
    <w:rsid w:val="009C4C1C"/>
    <w:rsid w:val="009E61DA"/>
    <w:rsid w:val="00A079B5"/>
    <w:rsid w:val="00A07C7C"/>
    <w:rsid w:val="00A2705E"/>
    <w:rsid w:val="00A45846"/>
    <w:rsid w:val="00A4661B"/>
    <w:rsid w:val="00A74940"/>
    <w:rsid w:val="00A93615"/>
    <w:rsid w:val="00A952D2"/>
    <w:rsid w:val="00AA0F80"/>
    <w:rsid w:val="00AB01D0"/>
    <w:rsid w:val="00AB0263"/>
    <w:rsid w:val="00AB368A"/>
    <w:rsid w:val="00AB4568"/>
    <w:rsid w:val="00AC192D"/>
    <w:rsid w:val="00AC346C"/>
    <w:rsid w:val="00AD7C34"/>
    <w:rsid w:val="00AE569B"/>
    <w:rsid w:val="00AF6FF7"/>
    <w:rsid w:val="00B352D9"/>
    <w:rsid w:val="00B45FF6"/>
    <w:rsid w:val="00B55CB7"/>
    <w:rsid w:val="00B65832"/>
    <w:rsid w:val="00B718FB"/>
    <w:rsid w:val="00B72B28"/>
    <w:rsid w:val="00B743A4"/>
    <w:rsid w:val="00B74F76"/>
    <w:rsid w:val="00B93257"/>
    <w:rsid w:val="00B94130"/>
    <w:rsid w:val="00BA02B6"/>
    <w:rsid w:val="00BB65F1"/>
    <w:rsid w:val="00BC03F4"/>
    <w:rsid w:val="00BC061C"/>
    <w:rsid w:val="00BD2639"/>
    <w:rsid w:val="00BE5EC0"/>
    <w:rsid w:val="00BF7B9A"/>
    <w:rsid w:val="00C01FAF"/>
    <w:rsid w:val="00C21297"/>
    <w:rsid w:val="00C214DA"/>
    <w:rsid w:val="00C4118B"/>
    <w:rsid w:val="00C57C6C"/>
    <w:rsid w:val="00C803BE"/>
    <w:rsid w:val="00C81997"/>
    <w:rsid w:val="00C92BED"/>
    <w:rsid w:val="00CC454F"/>
    <w:rsid w:val="00CD5EB6"/>
    <w:rsid w:val="00CE6669"/>
    <w:rsid w:val="00CF4275"/>
    <w:rsid w:val="00D01C05"/>
    <w:rsid w:val="00D41B99"/>
    <w:rsid w:val="00D75FC6"/>
    <w:rsid w:val="00D80708"/>
    <w:rsid w:val="00D85FA2"/>
    <w:rsid w:val="00D902BA"/>
    <w:rsid w:val="00DC4A2B"/>
    <w:rsid w:val="00DD512B"/>
    <w:rsid w:val="00E05182"/>
    <w:rsid w:val="00E14714"/>
    <w:rsid w:val="00E23BB1"/>
    <w:rsid w:val="00E27D17"/>
    <w:rsid w:val="00E50BCF"/>
    <w:rsid w:val="00E610DA"/>
    <w:rsid w:val="00E76F8F"/>
    <w:rsid w:val="00E955B0"/>
    <w:rsid w:val="00EC6FC7"/>
    <w:rsid w:val="00EE7FCA"/>
    <w:rsid w:val="00EF19F6"/>
    <w:rsid w:val="00EF6ED6"/>
    <w:rsid w:val="00EF73D3"/>
    <w:rsid w:val="00F03435"/>
    <w:rsid w:val="00F051CC"/>
    <w:rsid w:val="00F15869"/>
    <w:rsid w:val="00F20C5A"/>
    <w:rsid w:val="00F32B5B"/>
    <w:rsid w:val="00F430C1"/>
    <w:rsid w:val="00F46949"/>
    <w:rsid w:val="00F469E1"/>
    <w:rsid w:val="00F46F51"/>
    <w:rsid w:val="00F54A55"/>
    <w:rsid w:val="00F5648E"/>
    <w:rsid w:val="00F62931"/>
    <w:rsid w:val="00F634CB"/>
    <w:rsid w:val="00F82BD0"/>
    <w:rsid w:val="00F87ADA"/>
    <w:rsid w:val="00FD4776"/>
    <w:rsid w:val="00FE13F7"/>
    <w:rsid w:val="00FE4EEB"/>
    <w:rsid w:val="1EA81939"/>
    <w:rsid w:val="246B1881"/>
    <w:rsid w:val="2C475FEC"/>
    <w:rsid w:val="366B2411"/>
    <w:rsid w:val="4F372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qFormat/>
    <w:uiPriority w:val="99"/>
    <w:pPr>
      <w:widowControl w:val="0"/>
      <w:suppressAutoHyphens/>
      <w:spacing w:after="28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7"/>
    <w:basedOn w:val="3"/>
    <w:qFormat/>
    <w:uiPriority w:val="0"/>
  </w:style>
  <w:style w:type="paragraph" w:customStyle="1" w:styleId="12">
    <w:name w:val="c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8"/>
    <w:basedOn w:val="3"/>
    <w:qFormat/>
    <w:uiPriority w:val="0"/>
  </w:style>
  <w:style w:type="paragraph" w:customStyle="1" w:styleId="15">
    <w:name w:val="c7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0"/>
    <w:basedOn w:val="3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fontstyle01"/>
    <w:basedOn w:val="3"/>
    <w:qFormat/>
    <w:uiPriority w:val="0"/>
    <w:rPr>
      <w:rFonts w:hint="default" w:ascii="TimesNewRoman" w:hAnsi="TimesNewRoman"/>
      <w:color w:val="000000"/>
      <w:sz w:val="24"/>
      <w:szCs w:val="24"/>
    </w:rPr>
  </w:style>
  <w:style w:type="paragraph" w:styleId="20">
    <w:name w:val="No Spacing"/>
    <w:qFormat/>
    <w:uiPriority w:val="1"/>
    <w:rPr>
      <w:rFonts w:ascii="Times New Roman" w:hAnsi="Times New Roman" w:eastAsia="Calibri" w:cs="Times New Roman"/>
      <w:lang w:val="ru-RU" w:eastAsia="ru-RU" w:bidi="ar-SA"/>
    </w:rPr>
  </w:style>
  <w:style w:type="paragraph" w:customStyle="1" w:styleId="21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2">
    <w:name w:val="Основной текст (2)_"/>
    <w:link w:val="23"/>
    <w:qFormat/>
    <w:locked/>
    <w:uiPriority w:val="0"/>
    <w:rPr>
      <w:shd w:val="clear" w:color="auto" w:fill="FFFFFF"/>
    </w:rPr>
  </w:style>
  <w:style w:type="paragraph" w:customStyle="1" w:styleId="23">
    <w:name w:val="Основной текст (2)"/>
    <w:basedOn w:val="1"/>
    <w:link w:val="22"/>
    <w:uiPriority w:val="0"/>
    <w:pPr>
      <w:widowControl w:val="0"/>
      <w:shd w:val="clear" w:color="auto" w:fill="FFFFFF"/>
      <w:spacing w:before="300" w:after="300" w:line="0" w:lineRule="atLeast"/>
      <w:ind w:hanging="700"/>
      <w:jc w:val="right"/>
    </w:pPr>
    <w:rPr>
      <w:sz w:val="20"/>
      <w:szCs w:val="20"/>
      <w:lang w:eastAsia="ru-RU"/>
    </w:rPr>
  </w:style>
  <w:style w:type="character" w:customStyle="1" w:styleId="24">
    <w:name w:val="c15"/>
    <w:basedOn w:val="3"/>
    <w:uiPriority w:val="0"/>
  </w:style>
  <w:style w:type="character" w:customStyle="1" w:styleId="25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7512-458B-438B-A146-2195D0847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927</Words>
  <Characters>22390</Characters>
  <Lines>186</Lines>
  <Paragraphs>52</Paragraphs>
  <TotalTime>1</TotalTime>
  <ScaleCrop>false</ScaleCrop>
  <LinksUpToDate>false</LinksUpToDate>
  <CharactersWithSpaces>2626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9:23:00Z</dcterms:created>
  <dc:creator>Admin</dc:creator>
  <cp:lastModifiedBy>школа</cp:lastModifiedBy>
  <cp:lastPrinted>2023-04-07T03:07:00Z</cp:lastPrinted>
  <dcterms:modified xsi:type="dcterms:W3CDTF">2023-04-07T04:40:1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94F497D18704565B66061D28EBC8054</vt:lpwstr>
  </property>
</Properties>
</file>